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2A" w:rsidRDefault="00456C2A" w:rsidP="00456C2A">
      <w:pPr>
        <w:jc w:val="center"/>
        <w:rPr>
          <w:rFonts w:hint="eastAsia"/>
        </w:rPr>
      </w:pPr>
      <w:r>
        <w:rPr>
          <w:rFonts w:hint="eastAsia"/>
        </w:rPr>
        <w:t>L</w:t>
      </w:r>
      <w:r>
        <w:t>ab 02 – 03</w:t>
      </w:r>
    </w:p>
    <w:p w:rsidR="00456C2A" w:rsidRDefault="00456C2A" w:rsidP="00023887">
      <w:pPr>
        <w:jc w:val="right"/>
        <w:rPr>
          <w:rFonts w:hint="eastAsia"/>
        </w:rPr>
      </w:pPr>
      <w:r>
        <w:rPr>
          <w:rFonts w:hint="eastAsia"/>
        </w:rPr>
        <w:t>2013210111 남세현</w:t>
      </w:r>
    </w:p>
    <w:p w:rsidR="00456C2A" w:rsidRDefault="00456C2A" w:rsidP="00456C2A">
      <w:pPr>
        <w:pStyle w:val="ListParagraph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Ver</w:t>
      </w:r>
      <w:r>
        <w:t>ilog Code</w:t>
      </w:r>
      <w:r>
        <w:rPr>
          <w:rFonts w:hint="eastAsia"/>
        </w:rPr>
        <w:t>는 조교님이 예시로 보여준 코드를 그대로 따라 쳐보면서 공부했기 때문에, 본 보고서에는 올리지 않겠습니다.</w:t>
      </w:r>
    </w:p>
    <w:p w:rsidR="00456C2A" w:rsidRDefault="00456C2A" w:rsidP="00456C2A">
      <w:pPr>
        <w:pStyle w:val="ListParagraph"/>
        <w:numPr>
          <w:ilvl w:val="0"/>
          <w:numId w:val="1"/>
        </w:numPr>
        <w:ind w:leftChars="0"/>
        <w:jc w:val="left"/>
      </w:pPr>
      <w:r>
        <w:t xml:space="preserve">WaveForm </w:t>
      </w:r>
      <w:r>
        <w:rPr>
          <w:rFonts w:hint="eastAsia"/>
        </w:rPr>
        <w:t>결과물 및 결과의미</w:t>
      </w:r>
    </w:p>
    <w:p w:rsidR="00456C2A" w:rsidRDefault="008F0F3E" w:rsidP="00456C2A">
      <w:pPr>
        <w:pStyle w:val="ListParagraph"/>
        <w:numPr>
          <w:ilvl w:val="0"/>
          <w:numId w:val="2"/>
        </w:numPr>
        <w:ind w:leftChars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70D3D3" wp14:editId="317AFB27">
            <wp:simplePos x="0" y="0"/>
            <wp:positionH relativeFrom="page">
              <wp:align>left</wp:align>
            </wp:positionH>
            <wp:positionV relativeFrom="paragraph">
              <wp:posOffset>302260</wp:posOffset>
            </wp:positionV>
            <wp:extent cx="7465695" cy="48006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583" cy="4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2A">
        <w:rPr>
          <w:rFonts w:hint="eastAsia"/>
        </w:rPr>
        <w:t>SR_Latch</w:t>
      </w:r>
    </w:p>
    <w:p w:rsidR="00456C2A" w:rsidRDefault="00456C2A" w:rsidP="00456C2A">
      <w:pPr>
        <w:jc w:val="left"/>
        <w:rPr>
          <w:rFonts w:hint="eastAsia"/>
        </w:rPr>
      </w:pPr>
    </w:p>
    <w:p w:rsidR="00456C2A" w:rsidRDefault="00456C2A" w:rsidP="00456C2A">
      <w:pPr>
        <w:jc w:val="left"/>
      </w:pPr>
      <w:r>
        <w:rPr>
          <w:noProof/>
        </w:rPr>
        <w:drawing>
          <wp:inline distT="0" distB="0" distL="0" distR="0">
            <wp:extent cx="4362450" cy="1504950"/>
            <wp:effectExtent l="0" t="0" r="0" b="0"/>
            <wp:docPr id="2" name="Picture 2" descr="http://www.codeproject.com/KB/openGL/CircuitEngine/06_SRL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odeproject.com/KB/openGL/CircuitEngine/06_SRLat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2A" w:rsidRDefault="00456C2A" w:rsidP="00456C2A">
      <w:pPr>
        <w:jc w:val="left"/>
        <w:rPr>
          <w:rFonts w:hint="eastAsia"/>
        </w:rPr>
      </w:pPr>
      <w:r>
        <w:rPr>
          <w:rFonts w:hint="eastAsia"/>
        </w:rPr>
        <w:t xml:space="preserve">위의 </w:t>
      </w:r>
      <w:r>
        <w:t>Fucntion Table</w:t>
      </w:r>
      <w:r>
        <w:rPr>
          <w:rFonts w:hint="eastAsia"/>
        </w:rPr>
        <w:t xml:space="preserve">대로 일반적인 </w:t>
      </w:r>
      <w:r>
        <w:t>SR_Latch</w:t>
      </w:r>
      <w:r>
        <w:rPr>
          <w:rFonts w:hint="eastAsia"/>
        </w:rPr>
        <w:t>의 값이 나왔음.</w:t>
      </w:r>
    </w:p>
    <w:p w:rsidR="00456C2A" w:rsidRDefault="008B535F" w:rsidP="00456C2A">
      <w:pPr>
        <w:pStyle w:val="ListParagraph"/>
        <w:numPr>
          <w:ilvl w:val="0"/>
          <w:numId w:val="2"/>
        </w:numPr>
        <w:ind w:leftChars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616730" cy="81915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2A">
        <w:rPr>
          <w:rFonts w:hint="eastAsia"/>
        </w:rPr>
        <w:t>Decoder</w:t>
      </w:r>
    </w:p>
    <w:p w:rsidR="00EF1D1F" w:rsidRDefault="00EF1D1F" w:rsidP="00EF1D1F">
      <w:pPr>
        <w:jc w:val="left"/>
        <w:rPr>
          <w:rFonts w:hint="eastAsia"/>
        </w:rPr>
      </w:pPr>
    </w:p>
    <w:p w:rsidR="00EF1D1F" w:rsidRDefault="00EF1D1F" w:rsidP="00EF1D1F">
      <w:pPr>
        <w:jc w:val="left"/>
        <w:rPr>
          <w:rFonts w:hint="eastAsia"/>
        </w:rPr>
      </w:pPr>
      <w:r>
        <w:rPr>
          <w:rFonts w:hint="eastAsia"/>
        </w:rPr>
        <w:t xml:space="preserve">본 캡처에서는 잘 안보이지만, </w:t>
      </w:r>
      <w:r>
        <w:t>Eanble</w:t>
      </w:r>
      <w:r>
        <w:rPr>
          <w:rFonts w:hint="eastAsia"/>
        </w:rPr>
        <w:t xml:space="preserve">이 0일때는 </w:t>
      </w:r>
      <w:r>
        <w:t>OUT</w:t>
      </w:r>
      <w:r>
        <w:rPr>
          <w:rFonts w:hint="eastAsia"/>
        </w:rPr>
        <w:t xml:space="preserve">의 값에 변화가 없고, </w:t>
      </w:r>
      <w:r>
        <w:t>Eanble</w:t>
      </w:r>
      <w:r>
        <w:rPr>
          <w:rFonts w:hint="eastAsia"/>
        </w:rPr>
        <w:t xml:space="preserve">이 1이 되어야 정상적인 </w:t>
      </w:r>
      <w:r>
        <w:t>Decoder</w:t>
      </w:r>
      <w:r>
        <w:rPr>
          <w:rFonts w:hint="eastAsia"/>
        </w:rPr>
        <w:t>의 역할을 시작함.</w:t>
      </w:r>
    </w:p>
    <w:p w:rsidR="00EF1D1F" w:rsidRDefault="00EF1D1F" w:rsidP="00EF1D1F">
      <w:pPr>
        <w:jc w:val="left"/>
      </w:pPr>
      <w:r>
        <w:rPr>
          <w:rFonts w:hint="eastAsia"/>
        </w:rPr>
        <w:t xml:space="preserve">2개의 Input으로 2^2개인 4개의 </w:t>
      </w:r>
      <w:r>
        <w:t>Output</w:t>
      </w:r>
      <w:r>
        <w:rPr>
          <w:rFonts w:hint="eastAsia"/>
        </w:rPr>
        <w:t xml:space="preserve">의 각 </w:t>
      </w:r>
      <w:r>
        <w:t>bit</w:t>
      </w:r>
      <w:r>
        <w:rPr>
          <w:rFonts w:hint="eastAsia"/>
        </w:rPr>
        <w:t>를 설정할 수 있음을 확인 가능.</w:t>
      </w:r>
    </w:p>
    <w:p w:rsidR="00456C2A" w:rsidRDefault="008B535F" w:rsidP="00023887">
      <w:pPr>
        <w:pStyle w:val="ListParagraph"/>
        <w:numPr>
          <w:ilvl w:val="0"/>
          <w:numId w:val="2"/>
        </w:numPr>
        <w:ind w:leftChars="0"/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23BF107" wp14:editId="209A5543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522845" cy="55880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88" cy="5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1F">
        <w:rPr>
          <w:rFonts w:hint="eastAsia"/>
        </w:rPr>
        <w:t>Multiplexer</w:t>
      </w:r>
    </w:p>
    <w:p w:rsidR="00023887" w:rsidRDefault="00023887" w:rsidP="00456C2A">
      <w:pPr>
        <w:jc w:val="left"/>
      </w:pPr>
      <w:bookmarkStart w:id="0" w:name="_GoBack"/>
      <w:bookmarkEnd w:id="0"/>
    </w:p>
    <w:p w:rsidR="00456C2A" w:rsidRDefault="00EF1D1F" w:rsidP="00456C2A">
      <w:pPr>
        <w:jc w:val="left"/>
        <w:rPr>
          <w:rFonts w:hint="eastAsia"/>
        </w:rPr>
      </w:pPr>
      <w:r>
        <w:rPr>
          <w:rFonts w:hint="eastAsia"/>
        </w:rPr>
        <w:t>Selector(위 사진에서 2번째)</w:t>
      </w:r>
      <w:r w:rsidR="00023887">
        <w:rPr>
          <w:rFonts w:hint="eastAsia"/>
        </w:rPr>
        <w:t xml:space="preserve">에 따라 </w:t>
      </w:r>
      <w:r w:rsidR="00023887">
        <w:t>x0(3</w:t>
      </w:r>
      <w:r w:rsidR="00023887">
        <w:rPr>
          <w:rFonts w:hint="eastAsia"/>
        </w:rPr>
        <w:t>번째)</w:t>
      </w:r>
      <w:r w:rsidR="00023887">
        <w:t xml:space="preserve"> </w:t>
      </w:r>
      <w:r w:rsidR="00023887">
        <w:rPr>
          <w:rFonts w:hint="eastAsia"/>
        </w:rPr>
        <w:t xml:space="preserve">혹은 </w:t>
      </w:r>
      <w:r w:rsidR="00023887">
        <w:t>x1(4</w:t>
      </w:r>
      <w:r w:rsidR="00023887">
        <w:rPr>
          <w:rFonts w:hint="eastAsia"/>
        </w:rPr>
        <w:t>번째</w:t>
      </w:r>
      <w:r w:rsidR="00023887">
        <w:t>)</w:t>
      </w:r>
      <w:r w:rsidR="00023887">
        <w:rPr>
          <w:rFonts w:hint="eastAsia"/>
        </w:rPr>
        <w:t xml:space="preserve"> 중 오직 하나만 </w:t>
      </w:r>
      <w:r w:rsidR="00023887">
        <w:t>x(1</w:t>
      </w:r>
      <w:r w:rsidR="00023887">
        <w:rPr>
          <w:rFonts w:hint="eastAsia"/>
        </w:rPr>
        <w:t>번째)에 출력됨</w:t>
      </w:r>
    </w:p>
    <w:sectPr w:rsidR="00456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272FC"/>
    <w:multiLevelType w:val="hybridMultilevel"/>
    <w:tmpl w:val="3DBCB194"/>
    <w:lvl w:ilvl="0" w:tplc="E806E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2F73EE"/>
    <w:multiLevelType w:val="hybridMultilevel"/>
    <w:tmpl w:val="6136BDE2"/>
    <w:lvl w:ilvl="0" w:tplc="4D60D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2A"/>
    <w:rsid w:val="00023887"/>
    <w:rsid w:val="00456C2A"/>
    <w:rsid w:val="008B535F"/>
    <w:rsid w:val="008F0F3E"/>
    <w:rsid w:val="00EA26EC"/>
    <w:rsid w:val="00E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1652D-AF12-4413-AEC8-5764E9A9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C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1CBC-94C9-4E10-8FDC-4922E44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Echo</cp:lastModifiedBy>
  <cp:revision>2</cp:revision>
  <cp:lastPrinted>2015-03-25T16:49:00Z</cp:lastPrinted>
  <dcterms:created xsi:type="dcterms:W3CDTF">2015-03-25T16:25:00Z</dcterms:created>
  <dcterms:modified xsi:type="dcterms:W3CDTF">2015-03-25T17:00:00Z</dcterms:modified>
</cp:coreProperties>
</file>